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</w:p>
    <w:p w:rsidR="004F03CD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оходах</w:t>
      </w:r>
      <w:r w:rsidR="004F03CD">
        <w:rPr>
          <w:rFonts w:ascii="Times New Roman" w:eastAsia="Calibri" w:hAnsi="Times New Roman" w:cs="Times New Roman"/>
          <w:sz w:val="24"/>
          <w:szCs w:val="24"/>
        </w:rPr>
        <w:t>, расходах</w:t>
      </w:r>
      <w:r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директор</w:t>
      </w:r>
      <w:r w:rsidR="004F03C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городских областных автономных 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4F0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членов их семей </w:t>
      </w:r>
      <w:r w:rsidR="004F03CD">
        <w:rPr>
          <w:rFonts w:ascii="Times New Roman" w:eastAsia="Calibri" w:hAnsi="Times New Roman" w:cs="Times New Roman"/>
          <w:sz w:val="24"/>
          <w:szCs w:val="24"/>
        </w:rPr>
        <w:t>за отчетный период с 01 января 2014 года по 31 декабря 2014 года</w:t>
      </w:r>
    </w:p>
    <w:p w:rsidR="004F03CD" w:rsidRDefault="004F03CD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134"/>
        <w:gridCol w:w="1134"/>
        <w:gridCol w:w="2268"/>
        <w:gridCol w:w="1843"/>
        <w:gridCol w:w="992"/>
        <w:gridCol w:w="1418"/>
      </w:tblGrid>
      <w:tr w:rsidR="00CC0210" w:rsidTr="00AE114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охода за 2013 год</w:t>
            </w:r>
          </w:p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CC0210" w:rsidTr="00AE1143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CC0210" w:rsidRDefault="00CC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</w:p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 w:rsidP="00E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12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 w:rsidP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E974C1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E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06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E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E974C1" w:rsidRDefault="00CC0210" w:rsidP="00E9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</w:t>
            </w:r>
          </w:p>
          <w:p w:rsidR="00CC0210" w:rsidRDefault="00CC0210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CC0210" w:rsidRDefault="00CC0210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 97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C0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</w:p>
          <w:p w:rsidR="00CC0210" w:rsidRDefault="00CC0210" w:rsidP="00C0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F43CD6" w:rsidRDefault="00CC0210" w:rsidP="00C0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18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F43CD6" w:rsidRDefault="00664A56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0210" w:rsidRPr="00F43CD6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гал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CC0210" w:rsidRPr="00B0385C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 3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9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7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2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3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1D6396" w:rsidRDefault="00CC0210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D6396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ч 543902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rPr>
          <w:trHeight w:val="5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1D6396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1D6396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с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ш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осная сеть </w:t>
            </w:r>
          </w:p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ч Воль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FE0C59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1D6396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дамба </w:t>
            </w:r>
          </w:p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1D6396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3714FB" w:rsidRDefault="00CC0210" w:rsidP="0037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FB">
              <w:rPr>
                <w:rFonts w:ascii="Times New Roman" w:hAnsi="Times New Roman" w:cs="Times New Roman"/>
                <w:sz w:val="20"/>
                <w:szCs w:val="20"/>
              </w:rPr>
              <w:t>39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1D6396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ный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</w:p>
          <w:p w:rsidR="00CC0210" w:rsidRDefault="00CC0210" w:rsidP="001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МЗ-9383-0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1D6396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СДС Трейл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55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1D6396" w:rsidRDefault="00CC0210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Федоров</w:t>
            </w:r>
          </w:p>
          <w:p w:rsidR="00CC0210" w:rsidRPr="009042AC" w:rsidRDefault="00CC0210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 </w:t>
            </w:r>
          </w:p>
          <w:p w:rsidR="00CC0210" w:rsidRDefault="00CC021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45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</w:t>
            </w:r>
          </w:p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</w:t>
            </w:r>
          </w:p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FE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САЗ-82993-0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44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A61C9C" w:rsidRDefault="00CC0210" w:rsidP="00EA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8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970" w:rsidTr="00A76E1F">
        <w:trPr>
          <w:trHeight w:val="3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ов</w:t>
            </w:r>
          </w:p>
          <w:p w:rsidR="00C32970" w:rsidRDefault="00C32970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C32970" w:rsidRPr="009042AC" w:rsidRDefault="00C32970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3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C32970" w:rsidRDefault="00C3297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0" w:rsidTr="00A76E1F">
        <w:trPr>
          <w:trHeight w:val="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Pr="00A2617D" w:rsidRDefault="00C3297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З 64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0" w:rsidTr="00A76E1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З 64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0" w:rsidTr="00A76E1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З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0" w:rsidTr="00A76E1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л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0" w:rsidRDefault="00C3297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A2617D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Попович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20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3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антьева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7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64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рпов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3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АЗ 81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2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23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37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DE4E3D" w:rsidRDefault="00CC0210" w:rsidP="00D9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лесово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2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0D4B9A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с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ГКБ-85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З-5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9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909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642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-роспуск ТМЗ-8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0607AB" w:rsidRDefault="00CC0210" w:rsidP="00D9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/WF1M34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B7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вар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210" w:rsidRPr="00B747A6" w:rsidRDefault="00CC0210" w:rsidP="00B7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BEPJACK O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Д-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43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B7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кумс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ММЗ-81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ДТ-55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E260C9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 53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9042AC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литов</w:t>
            </w:r>
            <w:proofErr w:type="spellEnd"/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19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143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52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463C62">
        <w:trPr>
          <w:trHeight w:val="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BA70C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Семенов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CC0210" w:rsidRPr="00BA70C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 19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F67047" w:rsidRDefault="00CC0210" w:rsidP="00D9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6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 CC1031PS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463C62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463C62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 w:rsidR="00463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анка</w:t>
            </w:r>
            <w:r w:rsidR="00463C62">
              <w:rPr>
                <w:rFonts w:ascii="Times New Roman" w:hAnsi="Times New Roman" w:cs="Times New Roman"/>
                <w:sz w:val="24"/>
                <w:szCs w:val="24"/>
              </w:rPr>
              <w:t>» с мотором «</w:t>
            </w:r>
            <w:r w:rsidR="00463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463C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38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CC0210" w:rsidRPr="00BA70C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02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4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Ми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5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ников </w:t>
            </w:r>
          </w:p>
          <w:p w:rsidR="00AE1143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CC0210" w:rsidRPr="00BA70C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Вольво </w:t>
            </w:r>
            <w:r w:rsidRPr="00B747A6">
              <w:rPr>
                <w:rFonts w:ascii="Times New Roman" w:hAnsi="Times New Roman" w:cs="Times New Roman"/>
                <w:lang w:val="en-US"/>
              </w:rPr>
              <w:t>VN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ГАЗ-66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Урал-3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ГАЗ-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Урал-55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УАЗ-3962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МАЗ 630308-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Урал-43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прицеп 2-Р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прицеп ТМЗ-8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втоприцеп МАЗ-837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 xml:space="preserve">автоприцеп </w:t>
            </w:r>
            <w:r w:rsidRPr="00B747A6">
              <w:rPr>
                <w:rFonts w:ascii="Times New Roman" w:hAnsi="Times New Roman" w:cs="Times New Roman"/>
                <w:lang w:val="en-US"/>
              </w:rPr>
              <w:t xml:space="preserve">KOEGEL SNC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66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КАМАЗ 532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трактор ЮМЗ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B747A6" w:rsidRDefault="00CC0210" w:rsidP="00D92183">
            <w:pPr>
              <w:rPr>
                <w:rFonts w:ascii="Times New Roman" w:hAnsi="Times New Roman" w:cs="Times New Roman"/>
              </w:rPr>
            </w:pPr>
            <w:r w:rsidRPr="00B747A6">
              <w:rPr>
                <w:rFonts w:ascii="Times New Roman" w:hAnsi="Times New Roman" w:cs="Times New Roman"/>
              </w:rPr>
              <w:t>а/</w:t>
            </w:r>
            <w:proofErr w:type="gramStart"/>
            <w:r w:rsidRPr="00B747A6">
              <w:rPr>
                <w:rFonts w:ascii="Times New Roman" w:hAnsi="Times New Roman" w:cs="Times New Roman"/>
              </w:rPr>
              <w:t>м</w:t>
            </w:r>
            <w:proofErr w:type="gramEnd"/>
            <w:r w:rsidRPr="00B747A6">
              <w:rPr>
                <w:rFonts w:ascii="Times New Roman" w:hAnsi="Times New Roman" w:cs="Times New Roman"/>
              </w:rPr>
              <w:t xml:space="preserve"> </w:t>
            </w:r>
            <w:r w:rsidRPr="00B747A6">
              <w:rPr>
                <w:rFonts w:ascii="Times New Roman" w:hAnsi="Times New Roman" w:cs="Times New Roman"/>
                <w:lang w:val="en-US"/>
              </w:rPr>
              <w:t>SKANIA R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64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91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4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95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Мон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Pr="0098662F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97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рылов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CC0210" w:rsidRPr="00815896" w:rsidRDefault="00CC0210" w:rsidP="00D92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16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323/2000 доли в прав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ич 2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 85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41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210" w:rsidTr="00AE1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37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0" w:rsidRDefault="00CC0210" w:rsidP="00D9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458FF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637F" w:rsidSect="00937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7A" w:rsidRDefault="00DF0D7A" w:rsidP="00937FA2">
      <w:pPr>
        <w:spacing w:after="0" w:line="240" w:lineRule="auto"/>
      </w:pPr>
      <w:r>
        <w:separator/>
      </w:r>
    </w:p>
  </w:endnote>
  <w:endnote w:type="continuationSeparator" w:id="0">
    <w:p w:rsidR="00DF0D7A" w:rsidRDefault="00DF0D7A" w:rsidP="0093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56" w:rsidRDefault="00664A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56" w:rsidRDefault="00664A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56" w:rsidRDefault="00664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7A" w:rsidRDefault="00DF0D7A" w:rsidP="00937FA2">
      <w:pPr>
        <w:spacing w:after="0" w:line="240" w:lineRule="auto"/>
      </w:pPr>
      <w:r>
        <w:separator/>
      </w:r>
    </w:p>
  </w:footnote>
  <w:footnote w:type="continuationSeparator" w:id="0">
    <w:p w:rsidR="00DF0D7A" w:rsidRDefault="00DF0D7A" w:rsidP="0093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56" w:rsidRDefault="00664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9379"/>
      <w:docPartObj>
        <w:docPartGallery w:val="Page Numbers (Top of Page)"/>
        <w:docPartUnique/>
      </w:docPartObj>
    </w:sdtPr>
    <w:sdtEndPr/>
    <w:sdtContent>
      <w:p w:rsidR="00664A56" w:rsidRDefault="00664A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3D">
          <w:rPr>
            <w:noProof/>
          </w:rPr>
          <w:t>7</w:t>
        </w:r>
        <w:r>
          <w:fldChar w:fldCharType="end"/>
        </w:r>
      </w:p>
    </w:sdtContent>
  </w:sdt>
  <w:p w:rsidR="00664A56" w:rsidRDefault="00664A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56" w:rsidRDefault="00664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89"/>
    <w:rsid w:val="0000564B"/>
    <w:rsid w:val="00013AEB"/>
    <w:rsid w:val="00022CDB"/>
    <w:rsid w:val="000300BB"/>
    <w:rsid w:val="000607AB"/>
    <w:rsid w:val="000910D6"/>
    <w:rsid w:val="000D4B9A"/>
    <w:rsid w:val="000F674C"/>
    <w:rsid w:val="0013139F"/>
    <w:rsid w:val="001A5CDD"/>
    <w:rsid w:val="001A7B3B"/>
    <w:rsid w:val="001C2330"/>
    <w:rsid w:val="001D294D"/>
    <w:rsid w:val="001D6396"/>
    <w:rsid w:val="001F22AC"/>
    <w:rsid w:val="00221B85"/>
    <w:rsid w:val="00243360"/>
    <w:rsid w:val="002A5E11"/>
    <w:rsid w:val="002B2480"/>
    <w:rsid w:val="002B2B64"/>
    <w:rsid w:val="002F2772"/>
    <w:rsid w:val="002F298D"/>
    <w:rsid w:val="00320ABD"/>
    <w:rsid w:val="00336E3D"/>
    <w:rsid w:val="003603BB"/>
    <w:rsid w:val="003633FC"/>
    <w:rsid w:val="003714FB"/>
    <w:rsid w:val="00373FDD"/>
    <w:rsid w:val="003755E4"/>
    <w:rsid w:val="00385C0E"/>
    <w:rsid w:val="003B389B"/>
    <w:rsid w:val="003D28E0"/>
    <w:rsid w:val="003F4FFA"/>
    <w:rsid w:val="004148C6"/>
    <w:rsid w:val="004155AC"/>
    <w:rsid w:val="00422CD8"/>
    <w:rsid w:val="0043154F"/>
    <w:rsid w:val="00437E5A"/>
    <w:rsid w:val="00452830"/>
    <w:rsid w:val="004550AC"/>
    <w:rsid w:val="00463C62"/>
    <w:rsid w:val="004801AA"/>
    <w:rsid w:val="004B5674"/>
    <w:rsid w:val="004B7E44"/>
    <w:rsid w:val="004D724F"/>
    <w:rsid w:val="004F03CD"/>
    <w:rsid w:val="005219C7"/>
    <w:rsid w:val="00557A66"/>
    <w:rsid w:val="00561D79"/>
    <w:rsid w:val="005756B1"/>
    <w:rsid w:val="0058603B"/>
    <w:rsid w:val="00591ED9"/>
    <w:rsid w:val="005947D5"/>
    <w:rsid w:val="00595E0F"/>
    <w:rsid w:val="00607F89"/>
    <w:rsid w:val="00615CDA"/>
    <w:rsid w:val="006208B0"/>
    <w:rsid w:val="0062368E"/>
    <w:rsid w:val="0063640C"/>
    <w:rsid w:val="006458FF"/>
    <w:rsid w:val="006568FF"/>
    <w:rsid w:val="00664A56"/>
    <w:rsid w:val="006673A0"/>
    <w:rsid w:val="0068032C"/>
    <w:rsid w:val="00690C05"/>
    <w:rsid w:val="006A7C2D"/>
    <w:rsid w:val="006E5D93"/>
    <w:rsid w:val="00701B58"/>
    <w:rsid w:val="0070244A"/>
    <w:rsid w:val="00727887"/>
    <w:rsid w:val="007332AC"/>
    <w:rsid w:val="007554C9"/>
    <w:rsid w:val="00762E4D"/>
    <w:rsid w:val="007E6483"/>
    <w:rsid w:val="00803B85"/>
    <w:rsid w:val="00815896"/>
    <w:rsid w:val="00830635"/>
    <w:rsid w:val="0084505D"/>
    <w:rsid w:val="00854AF9"/>
    <w:rsid w:val="00871153"/>
    <w:rsid w:val="00874FCA"/>
    <w:rsid w:val="00894316"/>
    <w:rsid w:val="008E0DBB"/>
    <w:rsid w:val="009042AC"/>
    <w:rsid w:val="009168C3"/>
    <w:rsid w:val="0093299F"/>
    <w:rsid w:val="00937FA2"/>
    <w:rsid w:val="0098662F"/>
    <w:rsid w:val="0099303B"/>
    <w:rsid w:val="009A1F84"/>
    <w:rsid w:val="009E7830"/>
    <w:rsid w:val="00A2617D"/>
    <w:rsid w:val="00A30E22"/>
    <w:rsid w:val="00A3637F"/>
    <w:rsid w:val="00A47594"/>
    <w:rsid w:val="00A61C9C"/>
    <w:rsid w:val="00A75593"/>
    <w:rsid w:val="00A75C3E"/>
    <w:rsid w:val="00AA0BB9"/>
    <w:rsid w:val="00AA117D"/>
    <w:rsid w:val="00AD50BB"/>
    <w:rsid w:val="00AE1143"/>
    <w:rsid w:val="00AF2846"/>
    <w:rsid w:val="00AF333F"/>
    <w:rsid w:val="00AF3EA8"/>
    <w:rsid w:val="00B0385C"/>
    <w:rsid w:val="00B13E65"/>
    <w:rsid w:val="00B542DB"/>
    <w:rsid w:val="00B66524"/>
    <w:rsid w:val="00B747A6"/>
    <w:rsid w:val="00B90249"/>
    <w:rsid w:val="00BA70C6"/>
    <w:rsid w:val="00BC28F8"/>
    <w:rsid w:val="00BF494D"/>
    <w:rsid w:val="00C05B9A"/>
    <w:rsid w:val="00C23FB4"/>
    <w:rsid w:val="00C27CA3"/>
    <w:rsid w:val="00C32970"/>
    <w:rsid w:val="00C41669"/>
    <w:rsid w:val="00C46EA5"/>
    <w:rsid w:val="00C5333B"/>
    <w:rsid w:val="00C664DD"/>
    <w:rsid w:val="00C70564"/>
    <w:rsid w:val="00C70FEF"/>
    <w:rsid w:val="00C87976"/>
    <w:rsid w:val="00CB2537"/>
    <w:rsid w:val="00CB2D61"/>
    <w:rsid w:val="00CB7A0A"/>
    <w:rsid w:val="00CC0210"/>
    <w:rsid w:val="00CC032F"/>
    <w:rsid w:val="00D01047"/>
    <w:rsid w:val="00D3309C"/>
    <w:rsid w:val="00D50E43"/>
    <w:rsid w:val="00D7129C"/>
    <w:rsid w:val="00D7375A"/>
    <w:rsid w:val="00D92183"/>
    <w:rsid w:val="00D97876"/>
    <w:rsid w:val="00DB2522"/>
    <w:rsid w:val="00DC5FFF"/>
    <w:rsid w:val="00DE4E3D"/>
    <w:rsid w:val="00DF0D7A"/>
    <w:rsid w:val="00DF52C7"/>
    <w:rsid w:val="00E16E75"/>
    <w:rsid w:val="00E260C9"/>
    <w:rsid w:val="00E27D23"/>
    <w:rsid w:val="00E40AE8"/>
    <w:rsid w:val="00E41B89"/>
    <w:rsid w:val="00E45C39"/>
    <w:rsid w:val="00E50728"/>
    <w:rsid w:val="00E725D6"/>
    <w:rsid w:val="00E75B99"/>
    <w:rsid w:val="00E974C1"/>
    <w:rsid w:val="00EA10A3"/>
    <w:rsid w:val="00EA1F5A"/>
    <w:rsid w:val="00EB6EA0"/>
    <w:rsid w:val="00EC76B0"/>
    <w:rsid w:val="00F23CA5"/>
    <w:rsid w:val="00F24F20"/>
    <w:rsid w:val="00F43CD6"/>
    <w:rsid w:val="00F561A0"/>
    <w:rsid w:val="00F67047"/>
    <w:rsid w:val="00F71A07"/>
    <w:rsid w:val="00F77F31"/>
    <w:rsid w:val="00F93262"/>
    <w:rsid w:val="00FA1895"/>
    <w:rsid w:val="00FB0017"/>
    <w:rsid w:val="00FC5876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47F4-5900-4C4E-98E1-4B79290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МорозоваТН</cp:lastModifiedBy>
  <cp:revision>125</cp:revision>
  <cp:lastPrinted>2015-05-21T06:49:00Z</cp:lastPrinted>
  <dcterms:created xsi:type="dcterms:W3CDTF">2013-05-15T07:37:00Z</dcterms:created>
  <dcterms:modified xsi:type="dcterms:W3CDTF">2015-05-26T09:01:00Z</dcterms:modified>
</cp:coreProperties>
</file>